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2F5CAC" w:rsidRPr="004A64C9" w14:paraId="1CF0701A" w14:textId="77777777" w:rsidTr="002A197E">
        <w:trPr>
          <w:trHeight w:val="621"/>
        </w:trPr>
        <w:tc>
          <w:tcPr>
            <w:tcW w:w="3330" w:type="dxa"/>
            <w:tcBorders>
              <w:bottom w:val="nil"/>
            </w:tcBorders>
          </w:tcPr>
          <w:p w14:paraId="7A04D697" w14:textId="639786CC" w:rsidR="002F5CAC" w:rsidRPr="00461080" w:rsidRDefault="002F5CAC" w:rsidP="002A197E">
            <w:pPr>
              <w:pStyle w:val="ContactInfo"/>
              <w:jc w:val="left"/>
              <w:rPr>
                <w:rStyle w:val="Name"/>
              </w:rPr>
            </w:pPr>
            <w:r w:rsidRPr="00461080">
              <w:rPr>
                <w:rStyle w:val="Name"/>
              </w:rPr>
              <w:t>Ryan Low</w:t>
            </w:r>
          </w:p>
        </w:tc>
        <w:tc>
          <w:tcPr>
            <w:tcW w:w="6750" w:type="dxa"/>
            <w:tcBorders>
              <w:bottom w:val="nil"/>
            </w:tcBorders>
          </w:tcPr>
          <w:p w14:paraId="34AAF11B" w14:textId="58D3BA40" w:rsidR="002F5CAC" w:rsidRPr="004A64C9" w:rsidRDefault="00EB1645" w:rsidP="002A197E">
            <w:pPr>
              <w:pStyle w:val="ContactInfo"/>
              <w:jc w:val="left"/>
            </w:pPr>
            <w:hyperlink r:id="rId8" w:history="1">
              <w:r w:rsidR="002F5CAC" w:rsidRPr="004A64C9">
                <w:rPr>
                  <w:rStyle w:val="Hyperlink"/>
                  <w:sz w:val="21"/>
                </w:rPr>
                <w:t>rylow88@gmail.com</w:t>
              </w:r>
            </w:hyperlink>
            <w:r w:rsidR="002F5CAC" w:rsidRPr="004A64C9">
              <w:t xml:space="preserve"> | (610) 608-4088</w:t>
            </w:r>
            <w:r w:rsidR="002F5CAC">
              <w:br/>
            </w:r>
            <w:hyperlink r:id="rId9" w:history="1">
              <w:r w:rsidR="002F5CAC" w:rsidRPr="004A64C9">
                <w:rPr>
                  <w:rStyle w:val="Hyperlink"/>
                  <w:sz w:val="21"/>
                </w:rPr>
                <w:t>linkedin.com/in/</w:t>
              </w:r>
              <w:proofErr w:type="spellStart"/>
              <w:r w:rsidR="002F5CAC" w:rsidRPr="004A64C9">
                <w:rPr>
                  <w:rStyle w:val="Hyperlink"/>
                  <w:sz w:val="21"/>
                </w:rPr>
                <w:t>ryanwlow</w:t>
              </w:r>
              <w:proofErr w:type="spellEnd"/>
            </w:hyperlink>
            <w:r w:rsidR="002F5CAC" w:rsidRPr="004A64C9">
              <w:t xml:space="preserve"> | </w:t>
            </w:r>
            <w:hyperlink r:id="rId10" w:history="1">
              <w:r w:rsidR="002F5CAC" w:rsidRPr="004A64C9">
                <w:rPr>
                  <w:rStyle w:val="Hyperlink"/>
                  <w:sz w:val="21"/>
                </w:rPr>
                <w:t>github.com/</w:t>
              </w:r>
              <w:proofErr w:type="spellStart"/>
              <w:r w:rsidR="002F5CAC" w:rsidRPr="004A64C9">
                <w:rPr>
                  <w:rStyle w:val="Hyperlink"/>
                  <w:sz w:val="21"/>
                </w:rPr>
                <w:t>RyanLow</w:t>
              </w:r>
              <w:proofErr w:type="spellEnd"/>
            </w:hyperlink>
            <w:r w:rsidR="002F5CAC" w:rsidRPr="004A64C9">
              <w:t xml:space="preserve"> | </w:t>
            </w:r>
            <w:hyperlink r:id="rId11" w:history="1">
              <w:r w:rsidR="002F5CAC" w:rsidRPr="004A64C9">
                <w:rPr>
                  <w:rStyle w:val="Hyperlink"/>
                  <w:sz w:val="21"/>
                </w:rPr>
                <w:t>ryanlow.me</w:t>
              </w:r>
            </w:hyperlink>
          </w:p>
        </w:tc>
      </w:tr>
    </w:tbl>
    <w:p w14:paraId="34DE2F58" w14:textId="53EDE2FA" w:rsidR="0097384E" w:rsidRPr="00905757" w:rsidRDefault="0097384E" w:rsidP="00905757">
      <w:pPr>
        <w:pStyle w:val="Heading1"/>
      </w:pPr>
      <w:r w:rsidRPr="00905757"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457AC9" w:rsidRPr="004A64C9" w14:paraId="2A0C3E26" w14:textId="77777777" w:rsidTr="008D7492">
        <w:trPr>
          <w:trHeight w:val="330"/>
        </w:trPr>
        <w:tc>
          <w:tcPr>
            <w:tcW w:w="8190" w:type="dxa"/>
          </w:tcPr>
          <w:p w14:paraId="5A30952B" w14:textId="07D7DC49" w:rsidR="00457AC9" w:rsidRPr="00E329DF" w:rsidRDefault="00457AC9" w:rsidP="00905757">
            <w:pPr>
              <w:pStyle w:val="Heading2"/>
              <w:rPr>
                <w:rStyle w:val="Strong"/>
              </w:rPr>
            </w:pPr>
            <w:r w:rsidRPr="00E329DF">
              <w:rPr>
                <w:rStyle w:val="Strong"/>
              </w:rPr>
              <w:t>University of Maryland, College Park</w:t>
            </w:r>
          </w:p>
        </w:tc>
        <w:tc>
          <w:tcPr>
            <w:tcW w:w="1890" w:type="dxa"/>
            <w:vMerge w:val="restart"/>
          </w:tcPr>
          <w:p w14:paraId="14D77E12" w14:textId="2357903D" w:rsidR="00457AC9" w:rsidRPr="00905757" w:rsidRDefault="00614ABE" w:rsidP="00905757">
            <w:pPr>
              <w:pStyle w:val="Date"/>
            </w:pPr>
            <w:r w:rsidRPr="00905757">
              <w:t xml:space="preserve">2021 </w:t>
            </w:r>
            <w:r w:rsidRPr="00905757">
              <w:softHyphen/>
              <w:t>–</w:t>
            </w:r>
            <w:r w:rsidR="00344A71" w:rsidRPr="00905757">
              <w:t xml:space="preserve"> </w:t>
            </w:r>
            <w:r w:rsidR="001A61BE" w:rsidRPr="00905757">
              <w:t>P</w:t>
            </w:r>
            <w:r w:rsidR="00344A71" w:rsidRPr="00905757">
              <w:t>resent</w:t>
            </w:r>
          </w:p>
        </w:tc>
      </w:tr>
      <w:tr w:rsidR="00457AC9" w:rsidRPr="004A64C9" w14:paraId="403D08C0" w14:textId="77777777" w:rsidTr="008D7492">
        <w:trPr>
          <w:trHeight w:val="475"/>
        </w:trPr>
        <w:tc>
          <w:tcPr>
            <w:tcW w:w="8190" w:type="dxa"/>
          </w:tcPr>
          <w:p w14:paraId="2C346262" w14:textId="77777777" w:rsidR="007B70B7" w:rsidRDefault="00B420F1" w:rsidP="00042CAD">
            <w:pPr>
              <w:spacing w:line="264" w:lineRule="auto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Master of Science, Computer Science</w:t>
            </w:r>
            <w:r w:rsidR="0017315F" w:rsidRPr="004A64C9">
              <w:rPr>
                <w:sz w:val="21"/>
                <w:szCs w:val="21"/>
              </w:rPr>
              <w:br/>
              <w:t>GPA 4.0</w:t>
            </w:r>
          </w:p>
          <w:p w14:paraId="32B907D4" w14:textId="70AF16C6" w:rsidR="00E85E1A" w:rsidRPr="004A64C9" w:rsidRDefault="00FF0D67" w:rsidP="00042CAD">
            <w:pPr>
              <w:spacing w:line="264" w:lineRule="auto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>Research i</w:t>
            </w:r>
            <w:r w:rsidR="004471BF" w:rsidRPr="004A64C9">
              <w:rPr>
                <w:sz w:val="21"/>
                <w:szCs w:val="21"/>
              </w:rPr>
              <w:t>nterest in</w:t>
            </w:r>
            <w:r w:rsidR="00E24C8A" w:rsidRPr="004A64C9">
              <w:rPr>
                <w:sz w:val="21"/>
                <w:szCs w:val="21"/>
              </w:rPr>
              <w:t xml:space="preserve"> </w:t>
            </w:r>
            <w:r w:rsidR="00BE5AF1" w:rsidRPr="004A64C9">
              <w:rPr>
                <w:sz w:val="21"/>
                <w:szCs w:val="21"/>
              </w:rPr>
              <w:t>a</w:t>
            </w:r>
            <w:r w:rsidR="00E24C8A" w:rsidRPr="004A64C9">
              <w:rPr>
                <w:sz w:val="21"/>
                <w:szCs w:val="21"/>
              </w:rPr>
              <w:t xml:space="preserve">rtificial </w:t>
            </w:r>
            <w:r w:rsidR="00BE5AF1" w:rsidRPr="004A64C9">
              <w:rPr>
                <w:sz w:val="21"/>
                <w:szCs w:val="21"/>
              </w:rPr>
              <w:t>i</w:t>
            </w:r>
            <w:r w:rsidR="00E24C8A" w:rsidRPr="004A64C9">
              <w:rPr>
                <w:sz w:val="21"/>
                <w:szCs w:val="21"/>
              </w:rPr>
              <w:t>ntelligence</w:t>
            </w:r>
            <w:r w:rsidR="00D72713" w:rsidRPr="004A64C9">
              <w:rPr>
                <w:sz w:val="21"/>
                <w:szCs w:val="21"/>
              </w:rPr>
              <w:t xml:space="preserve"> and </w:t>
            </w:r>
            <w:r w:rsidR="00BE5AF1" w:rsidRPr="004A64C9">
              <w:rPr>
                <w:sz w:val="21"/>
                <w:szCs w:val="21"/>
              </w:rPr>
              <w:t>m</w:t>
            </w:r>
            <w:r w:rsidR="00E24C8A" w:rsidRPr="004A64C9">
              <w:rPr>
                <w:sz w:val="21"/>
                <w:szCs w:val="21"/>
              </w:rPr>
              <w:t xml:space="preserve">achine </w:t>
            </w:r>
            <w:r w:rsidR="00BE5AF1" w:rsidRPr="004A64C9">
              <w:rPr>
                <w:sz w:val="21"/>
                <w:szCs w:val="21"/>
              </w:rPr>
              <w:t>l</w:t>
            </w:r>
            <w:r w:rsidR="00E24C8A" w:rsidRPr="004A64C9">
              <w:rPr>
                <w:sz w:val="21"/>
                <w:szCs w:val="21"/>
              </w:rPr>
              <w:t>earning</w:t>
            </w:r>
            <w:r w:rsidR="00E85E1A" w:rsidRPr="004A64C9">
              <w:rPr>
                <w:sz w:val="21"/>
                <w:szCs w:val="21"/>
              </w:rPr>
              <w:br/>
              <w:t xml:space="preserve">Expected </w:t>
            </w:r>
            <w:r w:rsidR="00620A07" w:rsidRPr="004A64C9">
              <w:rPr>
                <w:sz w:val="21"/>
                <w:szCs w:val="21"/>
              </w:rPr>
              <w:t xml:space="preserve">graduation </w:t>
            </w:r>
            <w:r w:rsidR="00A30260" w:rsidRPr="004A64C9">
              <w:rPr>
                <w:sz w:val="21"/>
                <w:szCs w:val="21"/>
              </w:rPr>
              <w:t>December</w:t>
            </w:r>
            <w:r w:rsidR="00E85E1A" w:rsidRPr="004A64C9">
              <w:rPr>
                <w:sz w:val="21"/>
                <w:szCs w:val="21"/>
              </w:rPr>
              <w:t xml:space="preserve"> 2022</w:t>
            </w:r>
          </w:p>
        </w:tc>
        <w:tc>
          <w:tcPr>
            <w:tcW w:w="1890" w:type="dxa"/>
            <w:vMerge/>
          </w:tcPr>
          <w:p w14:paraId="7F6E298D" w14:textId="77777777" w:rsidR="00457AC9" w:rsidRPr="004A64C9" w:rsidRDefault="00457AC9" w:rsidP="00905757">
            <w:pPr>
              <w:pStyle w:val="Date"/>
            </w:pPr>
          </w:p>
        </w:tc>
      </w:tr>
      <w:tr w:rsidR="00BB3E70" w:rsidRPr="004A64C9" w14:paraId="0B58358F" w14:textId="77777777" w:rsidTr="008D7492">
        <w:trPr>
          <w:trHeight w:val="330"/>
        </w:trPr>
        <w:tc>
          <w:tcPr>
            <w:tcW w:w="8190" w:type="dxa"/>
          </w:tcPr>
          <w:p w14:paraId="0B58358D" w14:textId="3AEFAD97" w:rsidR="00BB3E70" w:rsidRPr="00E329DF" w:rsidRDefault="00397876" w:rsidP="00905757">
            <w:pPr>
              <w:pStyle w:val="Heading2"/>
              <w:rPr>
                <w:rStyle w:val="Strong"/>
              </w:rPr>
            </w:pPr>
            <w:r w:rsidRPr="00E329DF">
              <w:rPr>
                <w:rStyle w:val="Strong"/>
              </w:rPr>
              <w:t>University of Maryland, College Park</w:t>
            </w:r>
          </w:p>
        </w:tc>
        <w:tc>
          <w:tcPr>
            <w:tcW w:w="1890" w:type="dxa"/>
            <w:vMerge w:val="restart"/>
          </w:tcPr>
          <w:p w14:paraId="0B58358E" w14:textId="0554865C" w:rsidR="00BB3E70" w:rsidRPr="00905757" w:rsidRDefault="00457AC9" w:rsidP="00905757">
            <w:pPr>
              <w:pStyle w:val="Date"/>
            </w:pPr>
            <w:r w:rsidRPr="00905757">
              <w:t>2018</w:t>
            </w:r>
            <w:r w:rsidR="000B38C6" w:rsidRPr="00905757">
              <w:t xml:space="preserve"> </w:t>
            </w:r>
            <w:r w:rsidR="000B38C6" w:rsidRPr="00905757">
              <w:softHyphen/>
              <w:t>–</w:t>
            </w:r>
            <w:r w:rsidR="00BB3E70" w:rsidRPr="00905757">
              <w:t xml:space="preserve"> </w:t>
            </w:r>
            <w:r w:rsidRPr="00905757">
              <w:t>2021</w:t>
            </w:r>
          </w:p>
        </w:tc>
      </w:tr>
      <w:tr w:rsidR="00BB3E70" w:rsidRPr="004A64C9" w14:paraId="0B583592" w14:textId="77777777" w:rsidTr="008D7492">
        <w:trPr>
          <w:trHeight w:val="765"/>
        </w:trPr>
        <w:tc>
          <w:tcPr>
            <w:tcW w:w="8190" w:type="dxa"/>
          </w:tcPr>
          <w:p w14:paraId="47F7AEB3" w14:textId="1F2B34AA" w:rsidR="001F4D7E" w:rsidRPr="004A64C9" w:rsidRDefault="00B420F1" w:rsidP="00042CAD">
            <w:pPr>
              <w:spacing w:line="264" w:lineRule="auto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Bachelor of Science, Computer Science and Mathematics</w:t>
            </w:r>
            <w:r w:rsidR="00D114FB" w:rsidRPr="004A64C9">
              <w:rPr>
                <w:sz w:val="21"/>
                <w:szCs w:val="21"/>
              </w:rPr>
              <w:br/>
            </w:r>
            <w:r w:rsidR="00811261" w:rsidRPr="004A64C9">
              <w:rPr>
                <w:sz w:val="21"/>
                <w:szCs w:val="21"/>
              </w:rPr>
              <w:t>GPA 3.9</w:t>
            </w:r>
            <w:r w:rsidR="008618F0" w:rsidRPr="004A64C9">
              <w:rPr>
                <w:sz w:val="21"/>
                <w:szCs w:val="21"/>
              </w:rPr>
              <w:t>4</w:t>
            </w:r>
            <w:r w:rsidR="00811261" w:rsidRPr="004A64C9">
              <w:rPr>
                <w:sz w:val="21"/>
                <w:szCs w:val="21"/>
              </w:rPr>
              <w:t>,</w:t>
            </w:r>
            <w:r w:rsidR="008618F0" w:rsidRPr="004A64C9">
              <w:rPr>
                <w:sz w:val="21"/>
                <w:szCs w:val="21"/>
              </w:rPr>
              <w:t xml:space="preserve"> Cum Laude</w:t>
            </w:r>
            <w:r w:rsidR="006F5BAE" w:rsidRPr="004A64C9">
              <w:rPr>
                <w:sz w:val="21"/>
                <w:szCs w:val="21"/>
              </w:rPr>
              <w:t xml:space="preserve">, </w:t>
            </w:r>
            <w:r w:rsidR="00811261" w:rsidRPr="004A64C9">
              <w:rPr>
                <w:sz w:val="21"/>
                <w:szCs w:val="21"/>
              </w:rPr>
              <w:t>Dean’s List</w:t>
            </w:r>
            <w:r w:rsidR="006D1905" w:rsidRPr="004A64C9">
              <w:rPr>
                <w:sz w:val="21"/>
                <w:szCs w:val="21"/>
              </w:rPr>
              <w:t xml:space="preserve"> </w:t>
            </w:r>
            <w:r w:rsidR="00327BD3">
              <w:rPr>
                <w:sz w:val="21"/>
                <w:szCs w:val="21"/>
              </w:rPr>
              <w:t>every</w:t>
            </w:r>
            <w:r w:rsidR="006D1905" w:rsidRPr="004A64C9">
              <w:rPr>
                <w:sz w:val="21"/>
                <w:szCs w:val="21"/>
              </w:rPr>
              <w:t xml:space="preserve"> semester</w:t>
            </w:r>
          </w:p>
          <w:p w14:paraId="0B583590" w14:textId="1C51F198" w:rsidR="00BF5FDC" w:rsidRPr="004A64C9" w:rsidRDefault="00811261" w:rsidP="00042CAD">
            <w:pPr>
              <w:spacing w:line="264" w:lineRule="auto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>Selected coursework:</w:t>
            </w:r>
            <w:r w:rsidR="00BF5FDC" w:rsidRPr="004A64C9">
              <w:rPr>
                <w:sz w:val="21"/>
                <w:szCs w:val="21"/>
              </w:rPr>
              <w:t xml:space="preserve"> </w:t>
            </w:r>
            <w:r w:rsidR="00820D78" w:rsidRPr="004A64C9">
              <w:rPr>
                <w:sz w:val="21"/>
                <w:szCs w:val="21"/>
              </w:rPr>
              <w:t>Machine Learning</w:t>
            </w:r>
            <w:r w:rsidR="00BF5FDC" w:rsidRPr="004A64C9">
              <w:rPr>
                <w:sz w:val="21"/>
                <w:szCs w:val="21"/>
              </w:rPr>
              <w:t>,</w:t>
            </w:r>
            <w:r w:rsidR="00C52431" w:rsidRPr="004A64C9">
              <w:rPr>
                <w:sz w:val="21"/>
                <w:szCs w:val="21"/>
              </w:rPr>
              <w:t xml:space="preserve"> </w:t>
            </w:r>
            <w:r w:rsidR="00A527B3" w:rsidRPr="004A64C9">
              <w:rPr>
                <w:sz w:val="21"/>
                <w:szCs w:val="21"/>
              </w:rPr>
              <w:t>Data Science,</w:t>
            </w:r>
            <w:r w:rsidR="008A1050" w:rsidRPr="004A64C9">
              <w:rPr>
                <w:sz w:val="21"/>
                <w:szCs w:val="21"/>
              </w:rPr>
              <w:t xml:space="preserve"> Computer Vision,</w:t>
            </w:r>
            <w:r w:rsidR="00A527B3" w:rsidRPr="004A64C9">
              <w:rPr>
                <w:sz w:val="21"/>
                <w:szCs w:val="21"/>
              </w:rPr>
              <w:t xml:space="preserve"> Software Engineering, </w:t>
            </w:r>
            <w:r w:rsidR="00075B73" w:rsidRPr="004A64C9">
              <w:rPr>
                <w:sz w:val="21"/>
                <w:szCs w:val="21"/>
              </w:rPr>
              <w:t xml:space="preserve">Algorithms, </w:t>
            </w:r>
            <w:r w:rsidR="00BF5FDC" w:rsidRPr="004A64C9">
              <w:rPr>
                <w:sz w:val="21"/>
                <w:szCs w:val="21"/>
              </w:rPr>
              <w:t>Data Structures, OO Programming</w:t>
            </w:r>
            <w:r w:rsidR="00957F89" w:rsidRPr="004A64C9">
              <w:rPr>
                <w:sz w:val="21"/>
                <w:szCs w:val="21"/>
              </w:rPr>
              <w:t xml:space="preserve">, </w:t>
            </w:r>
            <w:r w:rsidR="00426501" w:rsidRPr="004A64C9">
              <w:rPr>
                <w:sz w:val="21"/>
                <w:szCs w:val="21"/>
              </w:rPr>
              <w:t xml:space="preserve">Multivariable Calculus, </w:t>
            </w:r>
            <w:r w:rsidR="00BF5FDC" w:rsidRPr="004A64C9">
              <w:rPr>
                <w:sz w:val="21"/>
                <w:szCs w:val="21"/>
              </w:rPr>
              <w:t>Linear Algebra</w:t>
            </w:r>
            <w:r w:rsidR="00957F89" w:rsidRPr="004A64C9">
              <w:rPr>
                <w:sz w:val="21"/>
                <w:szCs w:val="21"/>
              </w:rPr>
              <w:t xml:space="preserve">, </w:t>
            </w:r>
            <w:r w:rsidR="00BF5FDC" w:rsidRPr="004A64C9">
              <w:rPr>
                <w:sz w:val="21"/>
                <w:szCs w:val="21"/>
              </w:rPr>
              <w:t>Statistics</w:t>
            </w:r>
          </w:p>
        </w:tc>
        <w:tc>
          <w:tcPr>
            <w:tcW w:w="1890" w:type="dxa"/>
            <w:vMerge/>
          </w:tcPr>
          <w:p w14:paraId="0B583591" w14:textId="77777777" w:rsidR="00BB3E70" w:rsidRPr="004A64C9" w:rsidRDefault="00BB3E70" w:rsidP="00905757">
            <w:pPr>
              <w:pStyle w:val="Date"/>
            </w:pPr>
          </w:p>
        </w:tc>
      </w:tr>
    </w:tbl>
    <w:p w14:paraId="4EC701FE" w14:textId="20822DFE" w:rsidR="006D4F47" w:rsidRPr="00905757" w:rsidRDefault="006D4F47" w:rsidP="00905757">
      <w:pPr>
        <w:pStyle w:val="Heading1"/>
      </w:pPr>
      <w:r w:rsidRPr="00905757">
        <w:t>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160371" w:rsidRPr="004A64C9" w14:paraId="52DB85DD" w14:textId="77777777" w:rsidTr="00B82F22">
        <w:trPr>
          <w:trHeight w:val="648"/>
        </w:trPr>
        <w:tc>
          <w:tcPr>
            <w:tcW w:w="10080" w:type="dxa"/>
          </w:tcPr>
          <w:p w14:paraId="54B14567" w14:textId="0F747D30" w:rsidR="00160371" w:rsidRPr="004A64C9" w:rsidRDefault="00160371" w:rsidP="00CE1BC8">
            <w:pPr>
              <w:spacing w:line="264" w:lineRule="auto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Languages: Python, Java,</w:t>
            </w:r>
            <w:r w:rsidR="006A10B3" w:rsidRPr="004A64C9">
              <w:rPr>
                <w:sz w:val="21"/>
                <w:szCs w:val="21"/>
              </w:rPr>
              <w:t xml:space="preserve"> JavaScript,</w:t>
            </w:r>
            <w:r w:rsidRPr="004A64C9">
              <w:rPr>
                <w:sz w:val="21"/>
                <w:szCs w:val="21"/>
              </w:rPr>
              <w:t xml:space="preserve"> C, C++, C#, </w:t>
            </w:r>
            <w:proofErr w:type="spellStart"/>
            <w:r w:rsidRPr="004A64C9">
              <w:rPr>
                <w:sz w:val="21"/>
                <w:szCs w:val="21"/>
              </w:rPr>
              <w:t>OCaml</w:t>
            </w:r>
            <w:proofErr w:type="spellEnd"/>
            <w:r w:rsidRPr="004A64C9">
              <w:rPr>
                <w:sz w:val="21"/>
                <w:szCs w:val="21"/>
              </w:rPr>
              <w:t>, R, SQL, MATLAB, HTML, CSS</w:t>
            </w:r>
          </w:p>
          <w:p w14:paraId="64094651" w14:textId="66A5E2F4" w:rsidR="00160371" w:rsidRPr="004A64C9" w:rsidRDefault="00160371" w:rsidP="00CE1BC8">
            <w:pPr>
              <w:spacing w:line="264" w:lineRule="auto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 xml:space="preserve">Libraries and Tools: </w:t>
            </w:r>
            <w:proofErr w:type="spellStart"/>
            <w:r w:rsidRPr="004A64C9">
              <w:rPr>
                <w:sz w:val="21"/>
                <w:szCs w:val="21"/>
              </w:rPr>
              <w:t>PyTorch</w:t>
            </w:r>
            <w:proofErr w:type="spellEnd"/>
            <w:r w:rsidRPr="004A64C9">
              <w:rPr>
                <w:sz w:val="21"/>
                <w:szCs w:val="21"/>
              </w:rPr>
              <w:t xml:space="preserve">, TensorFlow, </w:t>
            </w:r>
            <w:r w:rsidR="00EC40EB" w:rsidRPr="004A64C9">
              <w:rPr>
                <w:sz w:val="21"/>
                <w:szCs w:val="21"/>
              </w:rPr>
              <w:t>scikit-learn</w:t>
            </w:r>
            <w:r w:rsidR="0080196B" w:rsidRPr="004A64C9">
              <w:rPr>
                <w:sz w:val="21"/>
                <w:szCs w:val="21"/>
              </w:rPr>
              <w:t>,</w:t>
            </w:r>
            <w:r w:rsidR="00F40C24" w:rsidRPr="004A64C9">
              <w:rPr>
                <w:sz w:val="21"/>
                <w:szCs w:val="21"/>
              </w:rPr>
              <w:t xml:space="preserve"> OpenCV,</w:t>
            </w:r>
            <w:r w:rsidR="0080196B" w:rsidRPr="004A64C9">
              <w:rPr>
                <w:sz w:val="21"/>
                <w:szCs w:val="21"/>
              </w:rPr>
              <w:t xml:space="preserve"> </w:t>
            </w:r>
            <w:r w:rsidRPr="004A64C9">
              <w:rPr>
                <w:sz w:val="21"/>
                <w:szCs w:val="21"/>
              </w:rPr>
              <w:t>React.js, Node.js, Git, Bootstrap</w:t>
            </w:r>
            <w:r w:rsidR="00476B9F" w:rsidRPr="004A64C9">
              <w:rPr>
                <w:sz w:val="21"/>
                <w:szCs w:val="21"/>
              </w:rPr>
              <w:t>, Coq</w:t>
            </w:r>
          </w:p>
        </w:tc>
      </w:tr>
    </w:tbl>
    <w:p w14:paraId="116E2805" w14:textId="31717965" w:rsidR="006D4F47" w:rsidRPr="00905757" w:rsidRDefault="006D4F47" w:rsidP="00905757">
      <w:pPr>
        <w:pStyle w:val="Heading1"/>
      </w:pPr>
      <w:r w:rsidRPr="00905757"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410DB5" w:rsidRPr="004A64C9" w14:paraId="7DB613C2" w14:textId="77777777" w:rsidTr="00410DB5">
        <w:trPr>
          <w:trHeight w:val="339"/>
        </w:trPr>
        <w:tc>
          <w:tcPr>
            <w:tcW w:w="8190" w:type="dxa"/>
          </w:tcPr>
          <w:p w14:paraId="19F21AB9" w14:textId="15EBD305" w:rsidR="00410DB5" w:rsidRPr="00905757" w:rsidRDefault="00410DB5" w:rsidP="00905757">
            <w:pPr>
              <w:pStyle w:val="Heading2"/>
            </w:pPr>
            <w:r w:rsidRPr="00E329DF">
              <w:rPr>
                <w:rStyle w:val="Strong"/>
              </w:rPr>
              <w:t>Software Engineering Intern</w:t>
            </w:r>
            <w:r w:rsidRPr="00905757">
              <w:rPr>
                <w:rStyle w:val="Strong"/>
                <w:b w:val="0"/>
                <w:bCs w:val="0"/>
              </w:rPr>
              <w:t xml:space="preserve"> </w:t>
            </w:r>
            <w:r w:rsidRPr="00905757">
              <w:t xml:space="preserve">— </w:t>
            </w:r>
            <w:proofErr w:type="spellStart"/>
            <w:r w:rsidRPr="00905757">
              <w:t>Suvoda</w:t>
            </w:r>
            <w:proofErr w:type="spellEnd"/>
            <w:r w:rsidRPr="00905757">
              <w:t>, Conshohocken PA</w:t>
            </w:r>
          </w:p>
        </w:tc>
        <w:tc>
          <w:tcPr>
            <w:tcW w:w="1890" w:type="dxa"/>
            <w:vMerge w:val="restart"/>
          </w:tcPr>
          <w:p w14:paraId="540EE65B" w14:textId="3764C206" w:rsidR="00410DB5" w:rsidRPr="00905757" w:rsidRDefault="00410DB5" w:rsidP="00905757">
            <w:pPr>
              <w:pStyle w:val="Date"/>
            </w:pPr>
            <w:r w:rsidRPr="00905757">
              <w:t>Jun – Aug 2021</w:t>
            </w:r>
          </w:p>
          <w:p w14:paraId="77F7EFC3" w14:textId="46C83C04" w:rsidR="00410DB5" w:rsidRPr="004A64C9" w:rsidRDefault="00410DB5" w:rsidP="00905757">
            <w:pPr>
              <w:pStyle w:val="Date"/>
            </w:pPr>
          </w:p>
        </w:tc>
      </w:tr>
      <w:tr w:rsidR="00410DB5" w:rsidRPr="004A64C9" w14:paraId="7BCCA210" w14:textId="77777777" w:rsidTr="00317E47">
        <w:trPr>
          <w:trHeight w:val="338"/>
        </w:trPr>
        <w:tc>
          <w:tcPr>
            <w:tcW w:w="8190" w:type="dxa"/>
          </w:tcPr>
          <w:p w14:paraId="3E83B11D" w14:textId="45973DF5" w:rsidR="00010DB1" w:rsidRPr="004A64C9" w:rsidRDefault="002A7479" w:rsidP="00A114FF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50" w:hanging="270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Researched</w:t>
            </w:r>
            <w:r w:rsidR="0058610B" w:rsidRPr="004A64C9">
              <w:rPr>
                <w:sz w:val="21"/>
                <w:szCs w:val="21"/>
              </w:rPr>
              <w:t xml:space="preserve"> </w:t>
            </w:r>
            <w:r w:rsidR="00C34C5D" w:rsidRPr="004A64C9">
              <w:rPr>
                <w:sz w:val="21"/>
                <w:szCs w:val="21"/>
              </w:rPr>
              <w:t>areas for future innovation</w:t>
            </w:r>
            <w:r w:rsidR="00FB05DC" w:rsidRPr="004A64C9">
              <w:rPr>
                <w:sz w:val="21"/>
                <w:szCs w:val="21"/>
              </w:rPr>
              <w:t xml:space="preserve"> in</w:t>
            </w:r>
            <w:r w:rsidR="00514063" w:rsidRPr="004A64C9">
              <w:rPr>
                <w:sz w:val="21"/>
                <w:szCs w:val="21"/>
              </w:rPr>
              <w:t xml:space="preserve"> </w:t>
            </w:r>
            <w:proofErr w:type="spellStart"/>
            <w:r w:rsidR="00514063" w:rsidRPr="004A64C9">
              <w:rPr>
                <w:sz w:val="21"/>
                <w:szCs w:val="21"/>
              </w:rPr>
              <w:t>Suvoda’s</w:t>
            </w:r>
            <w:proofErr w:type="spellEnd"/>
            <w:r w:rsidR="00514063" w:rsidRPr="004A64C9">
              <w:rPr>
                <w:sz w:val="21"/>
                <w:szCs w:val="21"/>
              </w:rPr>
              <w:t xml:space="preserve"> clinical trial platform </w:t>
            </w:r>
            <w:r w:rsidR="0058610B" w:rsidRPr="004A64C9">
              <w:rPr>
                <w:sz w:val="21"/>
                <w:szCs w:val="21"/>
              </w:rPr>
              <w:t xml:space="preserve">and </w:t>
            </w:r>
            <w:r w:rsidR="0096557D" w:rsidRPr="004A64C9">
              <w:rPr>
                <w:sz w:val="21"/>
                <w:szCs w:val="21"/>
              </w:rPr>
              <w:t>proposed</w:t>
            </w:r>
            <w:r w:rsidRPr="004A64C9">
              <w:rPr>
                <w:sz w:val="21"/>
                <w:szCs w:val="21"/>
              </w:rPr>
              <w:t xml:space="preserve"> </w:t>
            </w:r>
            <w:r w:rsidR="009F2FB7" w:rsidRPr="004A64C9">
              <w:rPr>
                <w:sz w:val="21"/>
                <w:szCs w:val="21"/>
              </w:rPr>
              <w:t xml:space="preserve">several </w:t>
            </w:r>
            <w:r w:rsidRPr="004A64C9">
              <w:rPr>
                <w:sz w:val="21"/>
                <w:szCs w:val="21"/>
              </w:rPr>
              <w:t>machine learning approaches</w:t>
            </w:r>
            <w:r w:rsidR="004740D6" w:rsidRPr="004A64C9">
              <w:rPr>
                <w:sz w:val="21"/>
                <w:szCs w:val="21"/>
              </w:rPr>
              <w:t xml:space="preserve"> (e.g., time</w:t>
            </w:r>
            <w:r w:rsidR="00A537B7" w:rsidRPr="004A64C9">
              <w:rPr>
                <w:sz w:val="21"/>
                <w:szCs w:val="21"/>
              </w:rPr>
              <w:t xml:space="preserve"> </w:t>
            </w:r>
            <w:r w:rsidR="004740D6" w:rsidRPr="004A64C9">
              <w:rPr>
                <w:sz w:val="21"/>
                <w:szCs w:val="21"/>
              </w:rPr>
              <w:t>series regression)</w:t>
            </w:r>
            <w:r w:rsidR="00186BE0">
              <w:rPr>
                <w:sz w:val="21"/>
                <w:szCs w:val="21"/>
              </w:rPr>
              <w:t xml:space="preserve">, </w:t>
            </w:r>
            <w:r w:rsidR="00A1285B">
              <w:rPr>
                <w:sz w:val="21"/>
                <w:szCs w:val="21"/>
              </w:rPr>
              <w:t xml:space="preserve">libraries </w:t>
            </w:r>
            <w:r w:rsidR="00186BE0">
              <w:rPr>
                <w:sz w:val="21"/>
                <w:szCs w:val="21"/>
              </w:rPr>
              <w:t xml:space="preserve">and </w:t>
            </w:r>
            <w:r w:rsidR="00FB05DC" w:rsidRPr="004A64C9">
              <w:rPr>
                <w:sz w:val="21"/>
                <w:szCs w:val="21"/>
              </w:rPr>
              <w:t xml:space="preserve">tools </w:t>
            </w:r>
            <w:r w:rsidR="00841045" w:rsidRPr="004A64C9">
              <w:rPr>
                <w:sz w:val="21"/>
                <w:szCs w:val="21"/>
              </w:rPr>
              <w:t>that</w:t>
            </w:r>
            <w:r w:rsidR="00FB05DC" w:rsidRPr="004A64C9">
              <w:rPr>
                <w:sz w:val="21"/>
                <w:szCs w:val="21"/>
              </w:rPr>
              <w:t xml:space="preserve"> may be used to create </w:t>
            </w:r>
            <w:r w:rsidR="00841045" w:rsidRPr="004A64C9">
              <w:rPr>
                <w:sz w:val="21"/>
                <w:szCs w:val="21"/>
              </w:rPr>
              <w:t>solutions</w:t>
            </w:r>
            <w:r w:rsidR="00514063" w:rsidRPr="004A64C9">
              <w:rPr>
                <w:sz w:val="21"/>
                <w:szCs w:val="21"/>
              </w:rPr>
              <w:t>.</w:t>
            </w:r>
          </w:p>
          <w:p w14:paraId="40E7D4D8" w14:textId="453E98CC" w:rsidR="00440913" w:rsidRPr="004A64C9" w:rsidRDefault="007E1F26" w:rsidP="00A114FF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50" w:hanging="270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Analyzed</w:t>
            </w:r>
            <w:r w:rsidR="00440913" w:rsidRPr="004A64C9">
              <w:rPr>
                <w:sz w:val="21"/>
                <w:szCs w:val="21"/>
              </w:rPr>
              <w:t xml:space="preserve"> </w:t>
            </w:r>
            <w:r w:rsidR="00A03ECB" w:rsidRPr="004A64C9">
              <w:rPr>
                <w:sz w:val="21"/>
                <w:szCs w:val="21"/>
              </w:rPr>
              <w:t>data stored in Microsoft SQL Server database</w:t>
            </w:r>
            <w:r w:rsidR="00807AF7" w:rsidRPr="004A64C9">
              <w:rPr>
                <w:sz w:val="21"/>
                <w:szCs w:val="21"/>
              </w:rPr>
              <w:t>s</w:t>
            </w:r>
            <w:r w:rsidR="00066213" w:rsidRPr="004A64C9">
              <w:rPr>
                <w:sz w:val="21"/>
                <w:szCs w:val="21"/>
              </w:rPr>
              <w:t xml:space="preserve"> </w:t>
            </w:r>
            <w:r w:rsidR="003C1F73">
              <w:rPr>
                <w:sz w:val="21"/>
                <w:szCs w:val="21"/>
              </w:rPr>
              <w:t>qualitatively and with SQL queries to</w:t>
            </w:r>
            <w:r w:rsidR="00066213" w:rsidRPr="004A64C9">
              <w:rPr>
                <w:sz w:val="21"/>
                <w:szCs w:val="21"/>
              </w:rPr>
              <w:t xml:space="preserve"> </w:t>
            </w:r>
            <w:r w:rsidR="003C1F73">
              <w:rPr>
                <w:sz w:val="21"/>
                <w:szCs w:val="21"/>
              </w:rPr>
              <w:t>report</w:t>
            </w:r>
            <w:r w:rsidR="00066213" w:rsidRPr="004A64C9">
              <w:rPr>
                <w:sz w:val="21"/>
                <w:szCs w:val="21"/>
              </w:rPr>
              <w:t xml:space="preserve"> </w:t>
            </w:r>
            <w:r w:rsidR="00BC7E50" w:rsidRPr="004A64C9">
              <w:rPr>
                <w:sz w:val="21"/>
                <w:szCs w:val="21"/>
              </w:rPr>
              <w:t xml:space="preserve">on </w:t>
            </w:r>
            <w:r w:rsidR="007211B5" w:rsidRPr="004A64C9">
              <w:rPr>
                <w:sz w:val="21"/>
                <w:szCs w:val="21"/>
              </w:rPr>
              <w:t xml:space="preserve">strengths </w:t>
            </w:r>
            <w:r w:rsidR="00E935A3" w:rsidRPr="004A64C9">
              <w:rPr>
                <w:sz w:val="21"/>
                <w:szCs w:val="21"/>
              </w:rPr>
              <w:t xml:space="preserve">and pitfalls </w:t>
            </w:r>
            <w:r w:rsidR="00BC7E50" w:rsidRPr="004A64C9">
              <w:rPr>
                <w:sz w:val="21"/>
                <w:szCs w:val="21"/>
              </w:rPr>
              <w:t xml:space="preserve">for use in </w:t>
            </w:r>
            <w:r w:rsidR="008979EC" w:rsidRPr="004A64C9">
              <w:rPr>
                <w:sz w:val="21"/>
                <w:szCs w:val="21"/>
              </w:rPr>
              <w:t xml:space="preserve">proposed </w:t>
            </w:r>
            <w:r w:rsidR="00F35A71" w:rsidRPr="004A64C9">
              <w:rPr>
                <w:sz w:val="21"/>
                <w:szCs w:val="21"/>
              </w:rPr>
              <w:t>machine learning</w:t>
            </w:r>
            <w:r w:rsidR="00BC7E50" w:rsidRPr="004A64C9">
              <w:rPr>
                <w:sz w:val="21"/>
                <w:szCs w:val="21"/>
              </w:rPr>
              <w:t xml:space="preserve"> approaches</w:t>
            </w:r>
            <w:r w:rsidR="00034A1B" w:rsidRPr="004A64C9">
              <w:rPr>
                <w:sz w:val="21"/>
                <w:szCs w:val="21"/>
              </w:rPr>
              <w:t>.</w:t>
            </w:r>
          </w:p>
          <w:p w14:paraId="1660F0C7" w14:textId="23C4A9ED" w:rsidR="00010DB1" w:rsidRPr="004A64C9" w:rsidRDefault="00010DB1" w:rsidP="00010DB1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 xml:space="preserve">Presented </w:t>
            </w:r>
            <w:r w:rsidR="002755F0">
              <w:rPr>
                <w:sz w:val="21"/>
                <w:szCs w:val="21"/>
              </w:rPr>
              <w:t xml:space="preserve">research </w:t>
            </w:r>
            <w:r w:rsidRPr="004A64C9">
              <w:rPr>
                <w:sz w:val="21"/>
                <w:szCs w:val="21"/>
              </w:rPr>
              <w:t>findings to senior management of Product Development.</w:t>
            </w:r>
          </w:p>
        </w:tc>
        <w:tc>
          <w:tcPr>
            <w:tcW w:w="1890" w:type="dxa"/>
            <w:vMerge/>
          </w:tcPr>
          <w:p w14:paraId="2001B014" w14:textId="77777777" w:rsidR="00410DB5" w:rsidRPr="004A64C9" w:rsidRDefault="00410DB5" w:rsidP="00905757">
            <w:pPr>
              <w:pStyle w:val="Date"/>
            </w:pPr>
          </w:p>
        </w:tc>
      </w:tr>
      <w:tr w:rsidR="0094477A" w:rsidRPr="004A64C9" w14:paraId="42B5F098" w14:textId="77777777" w:rsidTr="00317E47">
        <w:trPr>
          <w:trHeight w:val="330"/>
        </w:trPr>
        <w:tc>
          <w:tcPr>
            <w:tcW w:w="8190" w:type="dxa"/>
          </w:tcPr>
          <w:p w14:paraId="38334CBC" w14:textId="5AE78886" w:rsidR="0094477A" w:rsidRPr="00905757" w:rsidRDefault="0094477A" w:rsidP="00905757">
            <w:pPr>
              <w:pStyle w:val="Heading2"/>
              <w:rPr>
                <w:rStyle w:val="Strong"/>
                <w:b w:val="0"/>
                <w:bCs w:val="0"/>
              </w:rPr>
            </w:pPr>
            <w:r w:rsidRPr="00E329DF">
              <w:rPr>
                <w:rStyle w:val="Strong"/>
              </w:rPr>
              <w:t>Web Development Intern</w:t>
            </w:r>
            <w:r w:rsidRPr="00905757">
              <w:rPr>
                <w:rStyle w:val="Strong"/>
                <w:b w:val="0"/>
                <w:bCs w:val="0"/>
              </w:rPr>
              <w:t xml:space="preserve"> </w:t>
            </w:r>
            <w:r w:rsidRPr="00905757">
              <w:t xml:space="preserve">— </w:t>
            </w:r>
            <w:proofErr w:type="spellStart"/>
            <w:r w:rsidRPr="00905757">
              <w:t>PastRx</w:t>
            </w:r>
            <w:proofErr w:type="spellEnd"/>
            <w:r w:rsidRPr="00905757">
              <w:t>, Jenkintown PA</w:t>
            </w:r>
          </w:p>
        </w:tc>
        <w:tc>
          <w:tcPr>
            <w:tcW w:w="1890" w:type="dxa"/>
            <w:vMerge w:val="restart"/>
          </w:tcPr>
          <w:p w14:paraId="23139E8B" w14:textId="57B8B756" w:rsidR="0094477A" w:rsidRPr="00905757" w:rsidRDefault="0094477A" w:rsidP="00905757">
            <w:pPr>
              <w:pStyle w:val="Date"/>
            </w:pPr>
            <w:r w:rsidRPr="00905757">
              <w:t>Jun – Aug 2018</w:t>
            </w:r>
            <w:r w:rsidR="00E336A1" w:rsidRPr="00905757">
              <w:br/>
            </w:r>
            <w:r w:rsidRPr="00905757">
              <w:t>Jun – Aug 2017</w:t>
            </w:r>
          </w:p>
        </w:tc>
      </w:tr>
      <w:tr w:rsidR="0094477A" w:rsidRPr="004A64C9" w14:paraId="094F6090" w14:textId="77777777" w:rsidTr="00317E47">
        <w:trPr>
          <w:trHeight w:val="475"/>
        </w:trPr>
        <w:tc>
          <w:tcPr>
            <w:tcW w:w="8190" w:type="dxa"/>
          </w:tcPr>
          <w:p w14:paraId="029E7610" w14:textId="1137268C" w:rsidR="0094477A" w:rsidRPr="004A64C9" w:rsidRDefault="00E270B2" w:rsidP="00A114FF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50" w:hanging="270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Reformatted</w:t>
            </w:r>
            <w:r w:rsidR="0094477A" w:rsidRPr="004A64C9">
              <w:rPr>
                <w:sz w:val="21"/>
                <w:szCs w:val="21"/>
              </w:rPr>
              <w:t xml:space="preserve"> a </w:t>
            </w:r>
            <w:r w:rsidRPr="004A64C9">
              <w:rPr>
                <w:sz w:val="21"/>
                <w:szCs w:val="21"/>
              </w:rPr>
              <w:t xml:space="preserve">template for computer-generated </w:t>
            </w:r>
            <w:r w:rsidR="0094477A" w:rsidRPr="004A64C9">
              <w:rPr>
                <w:sz w:val="21"/>
                <w:szCs w:val="21"/>
              </w:rPr>
              <w:t>patient report</w:t>
            </w:r>
            <w:r w:rsidRPr="004A64C9">
              <w:rPr>
                <w:sz w:val="21"/>
                <w:szCs w:val="21"/>
              </w:rPr>
              <w:t>s</w:t>
            </w:r>
            <w:r w:rsidR="0094477A" w:rsidRPr="004A64C9">
              <w:rPr>
                <w:sz w:val="21"/>
                <w:szCs w:val="21"/>
              </w:rPr>
              <w:t xml:space="preserve"> </w:t>
            </w:r>
            <w:r w:rsidR="0097335A" w:rsidRPr="004A64C9">
              <w:rPr>
                <w:sz w:val="21"/>
                <w:szCs w:val="21"/>
              </w:rPr>
              <w:t xml:space="preserve">written </w:t>
            </w:r>
            <w:r w:rsidR="00AE7411" w:rsidRPr="004A64C9">
              <w:rPr>
                <w:sz w:val="21"/>
                <w:szCs w:val="21"/>
              </w:rPr>
              <w:t>with</w:t>
            </w:r>
            <w:r w:rsidR="0094477A" w:rsidRPr="004A64C9">
              <w:rPr>
                <w:sz w:val="21"/>
                <w:szCs w:val="21"/>
              </w:rPr>
              <w:t xml:space="preserve"> Polymer 1.0 to improve readability </w:t>
            </w:r>
            <w:r w:rsidR="00324A08" w:rsidRPr="004A64C9">
              <w:rPr>
                <w:sz w:val="21"/>
                <w:szCs w:val="21"/>
              </w:rPr>
              <w:t>for</w:t>
            </w:r>
            <w:r w:rsidR="0094477A" w:rsidRPr="004A64C9">
              <w:rPr>
                <w:sz w:val="21"/>
                <w:szCs w:val="21"/>
              </w:rPr>
              <w:t xml:space="preserve"> doctors and pharmacists.</w:t>
            </w:r>
          </w:p>
          <w:p w14:paraId="58DBD69A" w14:textId="150D209C" w:rsidR="0094477A" w:rsidRPr="004A64C9" w:rsidRDefault="0094477A" w:rsidP="00A114FF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 xml:space="preserve">Initiated the porting of over 20 legacy </w:t>
            </w:r>
            <w:r w:rsidR="00A2193C" w:rsidRPr="004A64C9">
              <w:rPr>
                <w:sz w:val="21"/>
                <w:szCs w:val="21"/>
              </w:rPr>
              <w:t>web</w:t>
            </w:r>
            <w:r w:rsidRPr="004A64C9">
              <w:rPr>
                <w:sz w:val="21"/>
                <w:szCs w:val="21"/>
              </w:rPr>
              <w:t>page</w:t>
            </w:r>
            <w:r w:rsidR="00612022" w:rsidRPr="004A64C9">
              <w:rPr>
                <w:sz w:val="21"/>
                <w:szCs w:val="21"/>
              </w:rPr>
              <w:t xml:space="preserve">s </w:t>
            </w:r>
            <w:r w:rsidR="00451B7C" w:rsidRPr="004A64C9">
              <w:rPr>
                <w:sz w:val="21"/>
                <w:szCs w:val="21"/>
              </w:rPr>
              <w:t>from Polymer 1.0</w:t>
            </w:r>
            <w:r w:rsidR="00FE47B3" w:rsidRPr="004A64C9">
              <w:rPr>
                <w:sz w:val="21"/>
                <w:szCs w:val="21"/>
              </w:rPr>
              <w:t xml:space="preserve"> </w:t>
            </w:r>
            <w:r w:rsidRPr="004A64C9">
              <w:rPr>
                <w:sz w:val="21"/>
                <w:szCs w:val="21"/>
              </w:rPr>
              <w:t>to React.js</w:t>
            </w:r>
            <w:r w:rsidR="00692587" w:rsidRPr="004A64C9">
              <w:rPr>
                <w:sz w:val="21"/>
                <w:szCs w:val="21"/>
              </w:rPr>
              <w:t xml:space="preserve"> </w:t>
            </w:r>
            <w:r w:rsidR="00342FFB" w:rsidRPr="004A64C9">
              <w:rPr>
                <w:sz w:val="21"/>
                <w:szCs w:val="21"/>
              </w:rPr>
              <w:t>and</w:t>
            </w:r>
            <w:r w:rsidRPr="004A64C9">
              <w:rPr>
                <w:sz w:val="21"/>
                <w:szCs w:val="21"/>
              </w:rPr>
              <w:t xml:space="preserve"> </w:t>
            </w:r>
            <w:r w:rsidR="0002504A" w:rsidRPr="004A64C9">
              <w:rPr>
                <w:sz w:val="21"/>
                <w:szCs w:val="21"/>
              </w:rPr>
              <w:t>refactor</w:t>
            </w:r>
            <w:r w:rsidR="00342FFB" w:rsidRPr="004A64C9">
              <w:rPr>
                <w:sz w:val="21"/>
                <w:szCs w:val="21"/>
              </w:rPr>
              <w:t>ed</w:t>
            </w:r>
            <w:r w:rsidRPr="004A64C9">
              <w:rPr>
                <w:sz w:val="21"/>
                <w:szCs w:val="21"/>
              </w:rPr>
              <w:t xml:space="preserve"> code to improve </w:t>
            </w:r>
            <w:r w:rsidR="0062422E" w:rsidRPr="004A64C9">
              <w:rPr>
                <w:sz w:val="21"/>
                <w:szCs w:val="21"/>
              </w:rPr>
              <w:t xml:space="preserve">code </w:t>
            </w:r>
            <w:r w:rsidRPr="004A64C9">
              <w:rPr>
                <w:sz w:val="21"/>
                <w:szCs w:val="21"/>
              </w:rPr>
              <w:t>efficiency and readability.</w:t>
            </w:r>
          </w:p>
        </w:tc>
        <w:tc>
          <w:tcPr>
            <w:tcW w:w="1890" w:type="dxa"/>
            <w:vMerge/>
          </w:tcPr>
          <w:p w14:paraId="04C4B48E" w14:textId="77777777" w:rsidR="0094477A" w:rsidRPr="004A64C9" w:rsidRDefault="0094477A" w:rsidP="00905757">
            <w:pPr>
              <w:pStyle w:val="Date"/>
            </w:pPr>
          </w:p>
        </w:tc>
      </w:tr>
      <w:tr w:rsidR="0094477A" w:rsidRPr="004A64C9" w14:paraId="6324DAF7" w14:textId="77777777" w:rsidTr="00317E47">
        <w:trPr>
          <w:trHeight w:val="330"/>
        </w:trPr>
        <w:tc>
          <w:tcPr>
            <w:tcW w:w="8190" w:type="dxa"/>
          </w:tcPr>
          <w:p w14:paraId="453837E6" w14:textId="1E50E968" w:rsidR="0094477A" w:rsidRPr="00905757" w:rsidRDefault="0094477A" w:rsidP="00905757">
            <w:pPr>
              <w:pStyle w:val="Heading2"/>
            </w:pPr>
            <w:r w:rsidRPr="00E329DF">
              <w:rPr>
                <w:rStyle w:val="Strong"/>
              </w:rPr>
              <w:t>Web Development Intern</w:t>
            </w:r>
            <w:r w:rsidRPr="00905757">
              <w:rPr>
                <w:rStyle w:val="Strong"/>
                <w:b w:val="0"/>
                <w:bCs w:val="0"/>
              </w:rPr>
              <w:t xml:space="preserve"> </w:t>
            </w:r>
            <w:r w:rsidRPr="00905757">
              <w:t xml:space="preserve">— </w:t>
            </w:r>
            <w:proofErr w:type="spellStart"/>
            <w:r w:rsidRPr="00905757">
              <w:t>QuantaVerse</w:t>
            </w:r>
            <w:proofErr w:type="spellEnd"/>
            <w:r w:rsidRPr="00905757">
              <w:t>, Wayne PA</w:t>
            </w:r>
          </w:p>
        </w:tc>
        <w:tc>
          <w:tcPr>
            <w:tcW w:w="1890" w:type="dxa"/>
            <w:vMerge w:val="restart"/>
          </w:tcPr>
          <w:p w14:paraId="18C54641" w14:textId="648267EC" w:rsidR="0094477A" w:rsidRPr="00905757" w:rsidRDefault="0094477A" w:rsidP="00905757">
            <w:pPr>
              <w:pStyle w:val="Date"/>
            </w:pPr>
            <w:r w:rsidRPr="00905757">
              <w:t>Jun – Aug 2016</w:t>
            </w:r>
          </w:p>
        </w:tc>
      </w:tr>
      <w:tr w:rsidR="0094477A" w:rsidRPr="004A64C9" w14:paraId="11026C2F" w14:textId="77777777" w:rsidTr="00317E47">
        <w:trPr>
          <w:trHeight w:val="765"/>
        </w:trPr>
        <w:tc>
          <w:tcPr>
            <w:tcW w:w="8190" w:type="dxa"/>
          </w:tcPr>
          <w:p w14:paraId="2CEF7A8D" w14:textId="5CCD1462" w:rsidR="0094477A" w:rsidRPr="004A64C9" w:rsidRDefault="0094477A" w:rsidP="00A114FF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450" w:hanging="270"/>
              <w:rPr>
                <w:sz w:val="21"/>
                <w:szCs w:val="21"/>
              </w:rPr>
            </w:pPr>
            <w:r w:rsidRPr="004A64C9">
              <w:rPr>
                <w:sz w:val="21"/>
                <w:szCs w:val="21"/>
              </w:rPr>
              <w:t>Created tooltips and notifications</w:t>
            </w:r>
            <w:r w:rsidR="007E569F" w:rsidRPr="004A64C9">
              <w:rPr>
                <w:sz w:val="21"/>
                <w:szCs w:val="21"/>
              </w:rPr>
              <w:t xml:space="preserve"> </w:t>
            </w:r>
            <w:r w:rsidR="001640FC" w:rsidRPr="004A64C9">
              <w:rPr>
                <w:sz w:val="21"/>
                <w:szCs w:val="21"/>
              </w:rPr>
              <w:t xml:space="preserve">that made asynchronous </w:t>
            </w:r>
            <w:r w:rsidR="00D13428" w:rsidRPr="004A64C9">
              <w:rPr>
                <w:sz w:val="21"/>
                <w:szCs w:val="21"/>
              </w:rPr>
              <w:t>requests</w:t>
            </w:r>
            <w:r w:rsidRPr="004A64C9">
              <w:rPr>
                <w:sz w:val="21"/>
                <w:szCs w:val="21"/>
              </w:rPr>
              <w:t xml:space="preserve"> </w:t>
            </w:r>
            <w:r w:rsidR="000F4C95" w:rsidRPr="004A64C9">
              <w:rPr>
                <w:sz w:val="21"/>
                <w:szCs w:val="21"/>
              </w:rPr>
              <w:t>to</w:t>
            </w:r>
            <w:r w:rsidRPr="004A64C9">
              <w:rPr>
                <w:sz w:val="21"/>
                <w:szCs w:val="21"/>
              </w:rPr>
              <w:t xml:space="preserve"> an API</w:t>
            </w:r>
            <w:r w:rsidR="004D141A" w:rsidRPr="004A64C9">
              <w:rPr>
                <w:sz w:val="21"/>
                <w:szCs w:val="21"/>
              </w:rPr>
              <w:t xml:space="preserve"> using Bootstrap and JavaScript</w:t>
            </w:r>
            <w:r w:rsidRPr="004A64C9">
              <w:rPr>
                <w:sz w:val="21"/>
                <w:szCs w:val="21"/>
              </w:rPr>
              <w:t xml:space="preserve"> to enhance </w:t>
            </w:r>
            <w:r w:rsidR="007F4C78" w:rsidRPr="004A64C9">
              <w:rPr>
                <w:sz w:val="21"/>
                <w:szCs w:val="21"/>
              </w:rPr>
              <w:t xml:space="preserve">the </w:t>
            </w:r>
            <w:r w:rsidRPr="004A64C9">
              <w:rPr>
                <w:sz w:val="21"/>
                <w:szCs w:val="21"/>
              </w:rPr>
              <w:t xml:space="preserve">administrative overview of </w:t>
            </w:r>
            <w:r w:rsidR="00C27504" w:rsidRPr="004A64C9">
              <w:rPr>
                <w:sz w:val="21"/>
                <w:szCs w:val="21"/>
              </w:rPr>
              <w:t xml:space="preserve">suspicious activity risk in </w:t>
            </w:r>
            <w:r w:rsidRPr="004A64C9">
              <w:rPr>
                <w:sz w:val="21"/>
                <w:szCs w:val="21"/>
              </w:rPr>
              <w:t>customer bank account</w:t>
            </w:r>
            <w:r w:rsidR="007E569F" w:rsidRPr="004A64C9">
              <w:rPr>
                <w:sz w:val="21"/>
                <w:szCs w:val="21"/>
              </w:rPr>
              <w:t>s</w:t>
            </w:r>
            <w:r w:rsidRPr="004A64C9">
              <w:rPr>
                <w:sz w:val="21"/>
                <w:szCs w:val="21"/>
              </w:rPr>
              <w:t>.</w:t>
            </w:r>
          </w:p>
          <w:p w14:paraId="1A83F0F3" w14:textId="1CC4ABAC" w:rsidR="0094477A" w:rsidRPr="004A64C9" w:rsidRDefault="0094477A" w:rsidP="00A114FF">
            <w:pPr>
              <w:pStyle w:val="ListParagraph"/>
              <w:numPr>
                <w:ilvl w:val="0"/>
                <w:numId w:val="13"/>
              </w:numPr>
              <w:spacing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 xml:space="preserve">Catalogued metadata </w:t>
            </w:r>
            <w:r w:rsidR="00FA0C9A" w:rsidRPr="004A64C9">
              <w:rPr>
                <w:sz w:val="21"/>
                <w:szCs w:val="21"/>
              </w:rPr>
              <w:t>of</w:t>
            </w:r>
            <w:r w:rsidRPr="004A64C9">
              <w:rPr>
                <w:sz w:val="21"/>
                <w:szCs w:val="21"/>
              </w:rPr>
              <w:t xml:space="preserve"> money laundering databases for a web crawler to scrape data</w:t>
            </w:r>
            <w:r w:rsidR="000F4C95" w:rsidRPr="004A64C9">
              <w:rPr>
                <w:sz w:val="21"/>
                <w:szCs w:val="21"/>
              </w:rPr>
              <w:t xml:space="preserve"> from</w:t>
            </w:r>
            <w:r w:rsidRPr="004A64C9">
              <w:rPr>
                <w:sz w:val="21"/>
                <w:szCs w:val="21"/>
              </w:rPr>
              <w:t>.</w:t>
            </w:r>
          </w:p>
        </w:tc>
        <w:tc>
          <w:tcPr>
            <w:tcW w:w="1890" w:type="dxa"/>
            <w:vMerge/>
          </w:tcPr>
          <w:p w14:paraId="52BF53E5" w14:textId="77777777" w:rsidR="0094477A" w:rsidRPr="004A64C9" w:rsidRDefault="0094477A" w:rsidP="00905757">
            <w:pPr>
              <w:pStyle w:val="Date"/>
            </w:pPr>
          </w:p>
        </w:tc>
      </w:tr>
    </w:tbl>
    <w:p w14:paraId="5B065A5F" w14:textId="329CC4C0" w:rsidR="006D4F47" w:rsidRPr="00905757" w:rsidRDefault="006D4F47" w:rsidP="00905757">
      <w:pPr>
        <w:pStyle w:val="Heading1"/>
      </w:pPr>
      <w:r w:rsidRPr="00905757">
        <w:t>Project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6D4F47" w:rsidRPr="004A64C9" w14:paraId="681E6147" w14:textId="77777777" w:rsidTr="008D7492">
        <w:trPr>
          <w:trHeight w:val="330"/>
        </w:trPr>
        <w:tc>
          <w:tcPr>
            <w:tcW w:w="8190" w:type="dxa"/>
          </w:tcPr>
          <w:p w14:paraId="1DC5D4DE" w14:textId="291F7F96" w:rsidR="006D4F47" w:rsidRPr="00E329DF" w:rsidRDefault="005B7530" w:rsidP="00905757">
            <w:pPr>
              <w:pStyle w:val="Heading2"/>
              <w:rPr>
                <w:rStyle w:val="Strong"/>
              </w:rPr>
            </w:pPr>
            <w:r w:rsidRPr="00E329DF">
              <w:rPr>
                <w:rStyle w:val="Strong"/>
              </w:rPr>
              <w:t>VLEARN</w:t>
            </w:r>
          </w:p>
        </w:tc>
        <w:tc>
          <w:tcPr>
            <w:tcW w:w="1890" w:type="dxa"/>
            <w:vMerge w:val="restart"/>
          </w:tcPr>
          <w:p w14:paraId="498400C5" w14:textId="0C4EF479" w:rsidR="0035519C" w:rsidRPr="004A64C9" w:rsidRDefault="00774123" w:rsidP="00616474">
            <w:pPr>
              <w:pStyle w:val="Date"/>
            </w:pPr>
            <w:r w:rsidRPr="00905757">
              <w:t>Oct</w:t>
            </w:r>
            <w:r w:rsidR="00FF14A2" w:rsidRPr="00905757">
              <w:t xml:space="preserve"> – </w:t>
            </w:r>
            <w:r w:rsidR="004E6C16" w:rsidRPr="00905757">
              <w:t>Dec 2020</w:t>
            </w:r>
          </w:p>
        </w:tc>
      </w:tr>
      <w:tr w:rsidR="006D4F47" w:rsidRPr="004A64C9" w14:paraId="6E7A2DD9" w14:textId="77777777" w:rsidTr="008D7492">
        <w:trPr>
          <w:trHeight w:val="765"/>
        </w:trPr>
        <w:tc>
          <w:tcPr>
            <w:tcW w:w="8190" w:type="dxa"/>
          </w:tcPr>
          <w:p w14:paraId="5AA279F8" w14:textId="669BC368" w:rsidR="00985753" w:rsidRPr="004A64C9" w:rsidRDefault="00985753" w:rsidP="00A114FF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450" w:hanging="270"/>
              <w:rPr>
                <w:rFonts w:ascii="Times New Roman" w:hAnsi="Times New Roman"/>
                <w:szCs w:val="21"/>
              </w:rPr>
            </w:pPr>
            <w:r w:rsidRPr="004A64C9">
              <w:rPr>
                <w:sz w:val="21"/>
                <w:szCs w:val="21"/>
              </w:rPr>
              <w:t xml:space="preserve">Collaborated with </w:t>
            </w:r>
            <w:r w:rsidR="00DA3FCA" w:rsidRPr="004A64C9">
              <w:rPr>
                <w:sz w:val="21"/>
                <w:szCs w:val="21"/>
              </w:rPr>
              <w:t xml:space="preserve">kinesiology </w:t>
            </w:r>
            <w:r w:rsidRPr="004A64C9">
              <w:rPr>
                <w:sz w:val="21"/>
                <w:szCs w:val="21"/>
              </w:rPr>
              <w:t xml:space="preserve">researchers at UMD to </w:t>
            </w:r>
            <w:r w:rsidR="001124EF" w:rsidRPr="004A64C9">
              <w:rPr>
                <w:sz w:val="21"/>
                <w:szCs w:val="21"/>
              </w:rPr>
              <w:t>design</w:t>
            </w:r>
            <w:r w:rsidRPr="004A64C9">
              <w:rPr>
                <w:sz w:val="21"/>
                <w:szCs w:val="21"/>
              </w:rPr>
              <w:t xml:space="preserve"> a</w:t>
            </w:r>
            <w:r w:rsidR="00A2530C" w:rsidRPr="004A64C9">
              <w:rPr>
                <w:sz w:val="21"/>
                <w:szCs w:val="21"/>
              </w:rPr>
              <w:t xml:space="preserve"> </w:t>
            </w:r>
            <w:r w:rsidR="003F3CE3" w:rsidRPr="004A64C9">
              <w:rPr>
                <w:sz w:val="21"/>
                <w:szCs w:val="21"/>
              </w:rPr>
              <w:t>Unity</w:t>
            </w:r>
            <w:r w:rsidRPr="004A64C9">
              <w:rPr>
                <w:sz w:val="21"/>
                <w:szCs w:val="21"/>
              </w:rPr>
              <w:t xml:space="preserve"> </w:t>
            </w:r>
            <w:r w:rsidR="00865B6C" w:rsidRPr="004A64C9">
              <w:rPr>
                <w:sz w:val="21"/>
                <w:szCs w:val="21"/>
              </w:rPr>
              <w:t>web application</w:t>
            </w:r>
            <w:r w:rsidR="00D86710" w:rsidRPr="004A64C9">
              <w:rPr>
                <w:sz w:val="21"/>
                <w:szCs w:val="21"/>
              </w:rPr>
              <w:t xml:space="preserve"> </w:t>
            </w:r>
            <w:r w:rsidR="004028BF" w:rsidRPr="004A64C9">
              <w:rPr>
                <w:sz w:val="21"/>
                <w:szCs w:val="21"/>
              </w:rPr>
              <w:t>for conducting</w:t>
            </w:r>
            <w:r w:rsidR="00865B6C" w:rsidRPr="004A64C9">
              <w:rPr>
                <w:sz w:val="21"/>
                <w:szCs w:val="21"/>
              </w:rPr>
              <w:t xml:space="preserve"> basic motor task experiments on test subjects</w:t>
            </w:r>
            <w:r w:rsidR="00743D1E" w:rsidRPr="004A64C9">
              <w:rPr>
                <w:sz w:val="21"/>
                <w:szCs w:val="21"/>
              </w:rPr>
              <w:t xml:space="preserve"> virtually</w:t>
            </w:r>
            <w:r w:rsidR="00D440B7" w:rsidRPr="004A64C9">
              <w:rPr>
                <w:sz w:val="21"/>
                <w:szCs w:val="21"/>
              </w:rPr>
              <w:t xml:space="preserve"> during COVID-</w:t>
            </w:r>
            <w:r w:rsidR="00A17484" w:rsidRPr="004A64C9">
              <w:rPr>
                <w:sz w:val="21"/>
                <w:szCs w:val="21"/>
              </w:rPr>
              <w:t>19</w:t>
            </w:r>
            <w:r w:rsidR="00865B6C" w:rsidRPr="004A64C9">
              <w:rPr>
                <w:sz w:val="21"/>
                <w:szCs w:val="21"/>
              </w:rPr>
              <w:t>.</w:t>
            </w:r>
          </w:p>
          <w:p w14:paraId="7086C738" w14:textId="48B9D4A1" w:rsidR="00C428D8" w:rsidRPr="004A64C9" w:rsidRDefault="00985753" w:rsidP="00A114FF">
            <w:pPr>
              <w:pStyle w:val="ListParagraph"/>
              <w:numPr>
                <w:ilvl w:val="0"/>
                <w:numId w:val="14"/>
              </w:numPr>
              <w:spacing w:line="264" w:lineRule="auto"/>
              <w:ind w:left="450" w:hanging="270"/>
              <w:rPr>
                <w:rStyle w:val="Strong"/>
                <w:b w:val="0"/>
                <w:bCs w:val="0"/>
                <w:sz w:val="21"/>
              </w:rPr>
            </w:pPr>
            <w:r w:rsidRPr="004A64C9">
              <w:rPr>
                <w:sz w:val="21"/>
                <w:szCs w:val="21"/>
              </w:rPr>
              <w:t>Implemented</w:t>
            </w:r>
            <w:r w:rsidR="000E18BA" w:rsidRPr="004A64C9">
              <w:rPr>
                <w:sz w:val="21"/>
                <w:szCs w:val="21"/>
              </w:rPr>
              <w:t xml:space="preserve"> live data </w:t>
            </w:r>
            <w:r w:rsidR="00590855" w:rsidRPr="004A64C9">
              <w:rPr>
                <w:sz w:val="21"/>
                <w:szCs w:val="21"/>
              </w:rPr>
              <w:t>collection</w:t>
            </w:r>
            <w:r w:rsidR="000E18BA" w:rsidRPr="004A64C9">
              <w:rPr>
                <w:sz w:val="21"/>
                <w:szCs w:val="21"/>
              </w:rPr>
              <w:t xml:space="preserve"> </w:t>
            </w:r>
            <w:r w:rsidR="00D12122" w:rsidRPr="004A64C9">
              <w:rPr>
                <w:sz w:val="21"/>
                <w:szCs w:val="21"/>
              </w:rPr>
              <w:t xml:space="preserve">during </w:t>
            </w:r>
            <w:r w:rsidR="00C868BA" w:rsidRPr="004A64C9">
              <w:rPr>
                <w:sz w:val="21"/>
                <w:szCs w:val="21"/>
              </w:rPr>
              <w:t>experiments</w:t>
            </w:r>
            <w:r w:rsidR="005D07AF" w:rsidRPr="004A64C9">
              <w:rPr>
                <w:sz w:val="21"/>
                <w:szCs w:val="21"/>
              </w:rPr>
              <w:t xml:space="preserve"> with C# and JavaScript</w:t>
            </w:r>
            <w:r w:rsidR="00A43C9B" w:rsidRPr="004A64C9">
              <w:rPr>
                <w:sz w:val="21"/>
                <w:szCs w:val="21"/>
              </w:rPr>
              <w:t>,</w:t>
            </w:r>
            <w:r w:rsidR="00D12122" w:rsidRPr="004A64C9">
              <w:rPr>
                <w:sz w:val="21"/>
                <w:szCs w:val="21"/>
              </w:rPr>
              <w:t xml:space="preserve"> </w:t>
            </w:r>
            <w:r w:rsidR="000D78D0" w:rsidRPr="004A64C9">
              <w:rPr>
                <w:sz w:val="21"/>
                <w:szCs w:val="21"/>
              </w:rPr>
              <w:t>helping</w:t>
            </w:r>
            <w:r w:rsidR="000E18BA" w:rsidRPr="004A64C9">
              <w:rPr>
                <w:sz w:val="21"/>
                <w:szCs w:val="21"/>
              </w:rPr>
              <w:t xml:space="preserve"> researchers </w:t>
            </w:r>
            <w:r w:rsidR="003D3317" w:rsidRPr="004A64C9">
              <w:rPr>
                <w:sz w:val="21"/>
                <w:szCs w:val="21"/>
              </w:rPr>
              <w:t>gather</w:t>
            </w:r>
            <w:r w:rsidR="000E18BA" w:rsidRPr="004A64C9">
              <w:rPr>
                <w:sz w:val="21"/>
                <w:szCs w:val="21"/>
              </w:rPr>
              <w:t xml:space="preserve"> data from hundreds of trials</w:t>
            </w:r>
            <w:r w:rsidR="00D12122" w:rsidRPr="004A64C9">
              <w:rPr>
                <w:sz w:val="21"/>
                <w:szCs w:val="21"/>
              </w:rPr>
              <w:t xml:space="preserve"> for </w:t>
            </w:r>
            <w:r w:rsidR="007D0E97" w:rsidRPr="004A64C9">
              <w:rPr>
                <w:sz w:val="21"/>
                <w:szCs w:val="21"/>
              </w:rPr>
              <w:t xml:space="preserve">their own </w:t>
            </w:r>
            <w:r w:rsidR="00D12122" w:rsidRPr="004A64C9">
              <w:rPr>
                <w:sz w:val="21"/>
                <w:szCs w:val="21"/>
              </w:rPr>
              <w:t>analysis</w:t>
            </w:r>
            <w:r w:rsidR="000E18BA" w:rsidRPr="004A64C9">
              <w:rPr>
                <w:sz w:val="21"/>
                <w:szCs w:val="21"/>
              </w:rPr>
              <w:t>.</w:t>
            </w:r>
          </w:p>
        </w:tc>
        <w:tc>
          <w:tcPr>
            <w:tcW w:w="1890" w:type="dxa"/>
            <w:vMerge/>
          </w:tcPr>
          <w:p w14:paraId="7D9594CB" w14:textId="77777777" w:rsidR="006D4F47" w:rsidRPr="004A64C9" w:rsidRDefault="006D4F47" w:rsidP="00905757">
            <w:pPr>
              <w:pStyle w:val="Date"/>
            </w:pPr>
          </w:p>
        </w:tc>
      </w:tr>
    </w:tbl>
    <w:p w14:paraId="14BE85F8" w14:textId="2445E000" w:rsidR="00731BC4" w:rsidRPr="004A64C9" w:rsidRDefault="00731BC4" w:rsidP="00731BC4">
      <w:pPr>
        <w:tabs>
          <w:tab w:val="left" w:pos="8337"/>
        </w:tabs>
        <w:rPr>
          <w:sz w:val="21"/>
          <w:szCs w:val="21"/>
        </w:rPr>
      </w:pPr>
    </w:p>
    <w:sectPr w:rsidR="00731BC4" w:rsidRPr="004A64C9" w:rsidSect="002F5CAC">
      <w:footerReference w:type="first" r:id="rId12"/>
      <w:pgSz w:w="12240" w:h="15840"/>
      <w:pgMar w:top="720" w:right="1080" w:bottom="432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06B57" w14:textId="77777777" w:rsidR="00EB1645" w:rsidRDefault="00EB1645">
      <w:r>
        <w:separator/>
      </w:r>
    </w:p>
    <w:p w14:paraId="65D2B3AE" w14:textId="77777777" w:rsidR="00EB1645" w:rsidRDefault="00EB1645"/>
  </w:endnote>
  <w:endnote w:type="continuationSeparator" w:id="0">
    <w:p w14:paraId="52BBE5EC" w14:textId="77777777" w:rsidR="00EB1645" w:rsidRDefault="00EB1645">
      <w:r>
        <w:continuationSeparator/>
      </w:r>
    </w:p>
    <w:p w14:paraId="0D705FE3" w14:textId="77777777" w:rsidR="00EB1645" w:rsidRDefault="00EB16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F71E" w14:textId="3610ACEA" w:rsidR="009F6DD7" w:rsidRPr="00D65F2F" w:rsidRDefault="009F6DD7" w:rsidP="009F6DD7">
    <w:pPr>
      <w:jc w:val="right"/>
      <w:rPr>
        <w:sz w:val="16"/>
        <w:szCs w:val="13"/>
      </w:rPr>
    </w:pPr>
    <w:r w:rsidRPr="00D65F2F">
      <w:rPr>
        <w:sz w:val="16"/>
        <w:szCs w:val="13"/>
      </w:rPr>
      <w:t xml:space="preserve">Last updated </w:t>
    </w:r>
    <w:r w:rsidR="0020038C">
      <w:rPr>
        <w:sz w:val="16"/>
        <w:szCs w:val="13"/>
      </w:rPr>
      <w:t>December</w:t>
    </w:r>
    <w:r w:rsidR="003057DB" w:rsidRPr="00D65F2F">
      <w:rPr>
        <w:sz w:val="16"/>
        <w:szCs w:val="13"/>
      </w:rPr>
      <w:t xml:space="preserve"> 27</w:t>
    </w:r>
    <w:r w:rsidRPr="00D65F2F">
      <w:rPr>
        <w:sz w:val="16"/>
        <w:szCs w:val="13"/>
      </w:rPr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C405A" w14:textId="77777777" w:rsidR="00EB1645" w:rsidRDefault="00EB1645">
      <w:r>
        <w:separator/>
      </w:r>
    </w:p>
    <w:p w14:paraId="40CD8AEC" w14:textId="77777777" w:rsidR="00EB1645" w:rsidRDefault="00EB1645"/>
  </w:footnote>
  <w:footnote w:type="continuationSeparator" w:id="0">
    <w:p w14:paraId="37F7C663" w14:textId="77777777" w:rsidR="00EB1645" w:rsidRDefault="00EB1645">
      <w:r>
        <w:continuationSeparator/>
      </w:r>
    </w:p>
    <w:p w14:paraId="3782A4D9" w14:textId="77777777" w:rsidR="00EB1645" w:rsidRDefault="00EB16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D69"/>
    <w:multiLevelType w:val="hybridMultilevel"/>
    <w:tmpl w:val="DA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88B"/>
    <w:multiLevelType w:val="hybridMultilevel"/>
    <w:tmpl w:val="C4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20"/>
    <w:multiLevelType w:val="hybridMultilevel"/>
    <w:tmpl w:val="0986939E"/>
    <w:lvl w:ilvl="0" w:tplc="97F8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7247"/>
    <w:multiLevelType w:val="hybridMultilevel"/>
    <w:tmpl w:val="B7D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139"/>
    <w:rsid w:val="00010DB1"/>
    <w:rsid w:val="00016264"/>
    <w:rsid w:val="00016938"/>
    <w:rsid w:val="00017FE2"/>
    <w:rsid w:val="0002504A"/>
    <w:rsid w:val="0002710A"/>
    <w:rsid w:val="00031EC2"/>
    <w:rsid w:val="00034A1B"/>
    <w:rsid w:val="00042CAD"/>
    <w:rsid w:val="0004671E"/>
    <w:rsid w:val="00066213"/>
    <w:rsid w:val="00075B73"/>
    <w:rsid w:val="00082C65"/>
    <w:rsid w:val="000B38C6"/>
    <w:rsid w:val="000C105B"/>
    <w:rsid w:val="000C1323"/>
    <w:rsid w:val="000C1DC0"/>
    <w:rsid w:val="000D78D0"/>
    <w:rsid w:val="000D7DC0"/>
    <w:rsid w:val="000E18BA"/>
    <w:rsid w:val="000E4D67"/>
    <w:rsid w:val="000F0CC4"/>
    <w:rsid w:val="000F101B"/>
    <w:rsid w:val="000F2449"/>
    <w:rsid w:val="000F4C95"/>
    <w:rsid w:val="00110C18"/>
    <w:rsid w:val="001124EF"/>
    <w:rsid w:val="001132CC"/>
    <w:rsid w:val="001214EF"/>
    <w:rsid w:val="0012216E"/>
    <w:rsid w:val="00124E55"/>
    <w:rsid w:val="00131D63"/>
    <w:rsid w:val="001415AF"/>
    <w:rsid w:val="001578C8"/>
    <w:rsid w:val="00160254"/>
    <w:rsid w:val="00160371"/>
    <w:rsid w:val="00163B6C"/>
    <w:rsid w:val="001640FC"/>
    <w:rsid w:val="0017315F"/>
    <w:rsid w:val="00185457"/>
    <w:rsid w:val="00186BE0"/>
    <w:rsid w:val="00187080"/>
    <w:rsid w:val="001A61BE"/>
    <w:rsid w:val="001F4D7E"/>
    <w:rsid w:val="001F7055"/>
    <w:rsid w:val="0020038C"/>
    <w:rsid w:val="00200A5C"/>
    <w:rsid w:val="00211762"/>
    <w:rsid w:val="002153A4"/>
    <w:rsid w:val="00223F7A"/>
    <w:rsid w:val="002362E7"/>
    <w:rsid w:val="0026068B"/>
    <w:rsid w:val="0026252A"/>
    <w:rsid w:val="002641A9"/>
    <w:rsid w:val="002670B8"/>
    <w:rsid w:val="00267EE4"/>
    <w:rsid w:val="002755F0"/>
    <w:rsid w:val="00295A7E"/>
    <w:rsid w:val="002A0EB9"/>
    <w:rsid w:val="002A197E"/>
    <w:rsid w:val="002A7479"/>
    <w:rsid w:val="002B2AD8"/>
    <w:rsid w:val="002C139C"/>
    <w:rsid w:val="002D7435"/>
    <w:rsid w:val="002E45D9"/>
    <w:rsid w:val="002E4661"/>
    <w:rsid w:val="002E4ADD"/>
    <w:rsid w:val="002F5CAC"/>
    <w:rsid w:val="003057DB"/>
    <w:rsid w:val="003076A9"/>
    <w:rsid w:val="00324A08"/>
    <w:rsid w:val="00327AED"/>
    <w:rsid w:val="00327BD3"/>
    <w:rsid w:val="00340A3C"/>
    <w:rsid w:val="00342FFB"/>
    <w:rsid w:val="00344A71"/>
    <w:rsid w:val="0035519C"/>
    <w:rsid w:val="00361B4F"/>
    <w:rsid w:val="00372857"/>
    <w:rsid w:val="00386C09"/>
    <w:rsid w:val="00390C4E"/>
    <w:rsid w:val="00397876"/>
    <w:rsid w:val="003A1426"/>
    <w:rsid w:val="003B5380"/>
    <w:rsid w:val="003C1F73"/>
    <w:rsid w:val="003C4299"/>
    <w:rsid w:val="003C7D57"/>
    <w:rsid w:val="003D0309"/>
    <w:rsid w:val="003D3317"/>
    <w:rsid w:val="003F00D6"/>
    <w:rsid w:val="003F3CE3"/>
    <w:rsid w:val="004006A4"/>
    <w:rsid w:val="004028BF"/>
    <w:rsid w:val="00410DB5"/>
    <w:rsid w:val="00422566"/>
    <w:rsid w:val="00426501"/>
    <w:rsid w:val="00436923"/>
    <w:rsid w:val="00440913"/>
    <w:rsid w:val="00441A81"/>
    <w:rsid w:val="004471BF"/>
    <w:rsid w:val="00451B7C"/>
    <w:rsid w:val="00457AC9"/>
    <w:rsid w:val="00461080"/>
    <w:rsid w:val="00464C4B"/>
    <w:rsid w:val="00466B65"/>
    <w:rsid w:val="004740D6"/>
    <w:rsid w:val="00476B2A"/>
    <w:rsid w:val="00476B9F"/>
    <w:rsid w:val="00476CE4"/>
    <w:rsid w:val="0049048C"/>
    <w:rsid w:val="00492369"/>
    <w:rsid w:val="004A64C9"/>
    <w:rsid w:val="004D141A"/>
    <w:rsid w:val="004D48BE"/>
    <w:rsid w:val="004E6C16"/>
    <w:rsid w:val="004F4196"/>
    <w:rsid w:val="004F58EF"/>
    <w:rsid w:val="00511616"/>
    <w:rsid w:val="00514063"/>
    <w:rsid w:val="00517817"/>
    <w:rsid w:val="00523DF8"/>
    <w:rsid w:val="0052778A"/>
    <w:rsid w:val="00530E7A"/>
    <w:rsid w:val="00546D84"/>
    <w:rsid w:val="005617C3"/>
    <w:rsid w:val="0058610B"/>
    <w:rsid w:val="00587544"/>
    <w:rsid w:val="00590855"/>
    <w:rsid w:val="005B098E"/>
    <w:rsid w:val="005B3AD2"/>
    <w:rsid w:val="005B4CFB"/>
    <w:rsid w:val="005B7530"/>
    <w:rsid w:val="005C460F"/>
    <w:rsid w:val="005D07AF"/>
    <w:rsid w:val="005D1F43"/>
    <w:rsid w:val="005F05CB"/>
    <w:rsid w:val="005F1BC0"/>
    <w:rsid w:val="005F3146"/>
    <w:rsid w:val="005F3BCC"/>
    <w:rsid w:val="006114B6"/>
    <w:rsid w:val="00612022"/>
    <w:rsid w:val="00614ABE"/>
    <w:rsid w:val="00616474"/>
    <w:rsid w:val="00620A07"/>
    <w:rsid w:val="006226DA"/>
    <w:rsid w:val="0062422E"/>
    <w:rsid w:val="00645F0F"/>
    <w:rsid w:val="006656F9"/>
    <w:rsid w:val="006738B7"/>
    <w:rsid w:val="00674777"/>
    <w:rsid w:val="00692587"/>
    <w:rsid w:val="006A10B3"/>
    <w:rsid w:val="006A5A81"/>
    <w:rsid w:val="006B149B"/>
    <w:rsid w:val="006B2A79"/>
    <w:rsid w:val="006B4E82"/>
    <w:rsid w:val="006C303F"/>
    <w:rsid w:val="006C30A2"/>
    <w:rsid w:val="006C3B16"/>
    <w:rsid w:val="006C3D02"/>
    <w:rsid w:val="006C48D2"/>
    <w:rsid w:val="006D1905"/>
    <w:rsid w:val="006D1F11"/>
    <w:rsid w:val="006D4F47"/>
    <w:rsid w:val="006E56EB"/>
    <w:rsid w:val="006F5BAE"/>
    <w:rsid w:val="006F6F75"/>
    <w:rsid w:val="00700C7C"/>
    <w:rsid w:val="007119CB"/>
    <w:rsid w:val="007211B5"/>
    <w:rsid w:val="00731BC4"/>
    <w:rsid w:val="00743D1E"/>
    <w:rsid w:val="007740E2"/>
    <w:rsid w:val="00774123"/>
    <w:rsid w:val="00776448"/>
    <w:rsid w:val="007A01E2"/>
    <w:rsid w:val="007A09A4"/>
    <w:rsid w:val="007A7878"/>
    <w:rsid w:val="007B70B7"/>
    <w:rsid w:val="007C4DE0"/>
    <w:rsid w:val="007C50BF"/>
    <w:rsid w:val="007D0E97"/>
    <w:rsid w:val="007D20EE"/>
    <w:rsid w:val="007E1F26"/>
    <w:rsid w:val="007E569F"/>
    <w:rsid w:val="007F1A95"/>
    <w:rsid w:val="007F3A5F"/>
    <w:rsid w:val="007F4C78"/>
    <w:rsid w:val="0080196B"/>
    <w:rsid w:val="00807AF7"/>
    <w:rsid w:val="00811261"/>
    <w:rsid w:val="00820D78"/>
    <w:rsid w:val="00827153"/>
    <w:rsid w:val="00841045"/>
    <w:rsid w:val="008525A4"/>
    <w:rsid w:val="008618F0"/>
    <w:rsid w:val="00865B6C"/>
    <w:rsid w:val="008666C3"/>
    <w:rsid w:val="008979EC"/>
    <w:rsid w:val="008A08E3"/>
    <w:rsid w:val="008A1050"/>
    <w:rsid w:val="008B3588"/>
    <w:rsid w:val="008D7492"/>
    <w:rsid w:val="008F66FA"/>
    <w:rsid w:val="008F68DA"/>
    <w:rsid w:val="00905757"/>
    <w:rsid w:val="00913B44"/>
    <w:rsid w:val="009151D0"/>
    <w:rsid w:val="00916700"/>
    <w:rsid w:val="0092364F"/>
    <w:rsid w:val="009248C1"/>
    <w:rsid w:val="009336D0"/>
    <w:rsid w:val="0094477A"/>
    <w:rsid w:val="0095751E"/>
    <w:rsid w:val="00957F89"/>
    <w:rsid w:val="00963415"/>
    <w:rsid w:val="0096557D"/>
    <w:rsid w:val="00966578"/>
    <w:rsid w:val="0097335A"/>
    <w:rsid w:val="0097384E"/>
    <w:rsid w:val="00985753"/>
    <w:rsid w:val="009934DC"/>
    <w:rsid w:val="009953B7"/>
    <w:rsid w:val="009A191D"/>
    <w:rsid w:val="009A56E2"/>
    <w:rsid w:val="009B0E82"/>
    <w:rsid w:val="009C1039"/>
    <w:rsid w:val="009C5F93"/>
    <w:rsid w:val="009E5222"/>
    <w:rsid w:val="009F2FB7"/>
    <w:rsid w:val="009F6DD7"/>
    <w:rsid w:val="00A01D3E"/>
    <w:rsid w:val="00A03387"/>
    <w:rsid w:val="00A03ECB"/>
    <w:rsid w:val="00A114FF"/>
    <w:rsid w:val="00A1285B"/>
    <w:rsid w:val="00A17484"/>
    <w:rsid w:val="00A2193C"/>
    <w:rsid w:val="00A22A33"/>
    <w:rsid w:val="00A2530C"/>
    <w:rsid w:val="00A30260"/>
    <w:rsid w:val="00A42A9B"/>
    <w:rsid w:val="00A43C9B"/>
    <w:rsid w:val="00A527B3"/>
    <w:rsid w:val="00A537B7"/>
    <w:rsid w:val="00A55589"/>
    <w:rsid w:val="00A6201F"/>
    <w:rsid w:val="00A7126F"/>
    <w:rsid w:val="00A82512"/>
    <w:rsid w:val="00A86C3C"/>
    <w:rsid w:val="00AA5A5E"/>
    <w:rsid w:val="00AA71E0"/>
    <w:rsid w:val="00AB047F"/>
    <w:rsid w:val="00AB2F66"/>
    <w:rsid w:val="00AD31FA"/>
    <w:rsid w:val="00AD3B0E"/>
    <w:rsid w:val="00AE5FAC"/>
    <w:rsid w:val="00AE7411"/>
    <w:rsid w:val="00AF3D94"/>
    <w:rsid w:val="00B13F4D"/>
    <w:rsid w:val="00B31B94"/>
    <w:rsid w:val="00B420F1"/>
    <w:rsid w:val="00B579CD"/>
    <w:rsid w:val="00B73BAE"/>
    <w:rsid w:val="00B76EA5"/>
    <w:rsid w:val="00B82728"/>
    <w:rsid w:val="00B82F22"/>
    <w:rsid w:val="00B876D0"/>
    <w:rsid w:val="00BA0D19"/>
    <w:rsid w:val="00BB31D4"/>
    <w:rsid w:val="00BB3E70"/>
    <w:rsid w:val="00BC0D72"/>
    <w:rsid w:val="00BC4C1C"/>
    <w:rsid w:val="00BC74F3"/>
    <w:rsid w:val="00BC7E50"/>
    <w:rsid w:val="00BD1BF6"/>
    <w:rsid w:val="00BD6481"/>
    <w:rsid w:val="00BE5AF1"/>
    <w:rsid w:val="00BF5FDC"/>
    <w:rsid w:val="00C00B08"/>
    <w:rsid w:val="00C12751"/>
    <w:rsid w:val="00C27504"/>
    <w:rsid w:val="00C301A5"/>
    <w:rsid w:val="00C34051"/>
    <w:rsid w:val="00C34C5D"/>
    <w:rsid w:val="00C428D8"/>
    <w:rsid w:val="00C504F8"/>
    <w:rsid w:val="00C52431"/>
    <w:rsid w:val="00C6669E"/>
    <w:rsid w:val="00C8072A"/>
    <w:rsid w:val="00C8344A"/>
    <w:rsid w:val="00C868BA"/>
    <w:rsid w:val="00CA13B4"/>
    <w:rsid w:val="00CA50A3"/>
    <w:rsid w:val="00CB3667"/>
    <w:rsid w:val="00CC5533"/>
    <w:rsid w:val="00CD0CC7"/>
    <w:rsid w:val="00CE1BC8"/>
    <w:rsid w:val="00CE389A"/>
    <w:rsid w:val="00CF2649"/>
    <w:rsid w:val="00D00522"/>
    <w:rsid w:val="00D114FB"/>
    <w:rsid w:val="00D12122"/>
    <w:rsid w:val="00D13428"/>
    <w:rsid w:val="00D14750"/>
    <w:rsid w:val="00D264FE"/>
    <w:rsid w:val="00D32FAA"/>
    <w:rsid w:val="00D36813"/>
    <w:rsid w:val="00D440B7"/>
    <w:rsid w:val="00D61ADA"/>
    <w:rsid w:val="00D65F2F"/>
    <w:rsid w:val="00D72713"/>
    <w:rsid w:val="00D73CA9"/>
    <w:rsid w:val="00D808FF"/>
    <w:rsid w:val="00D86710"/>
    <w:rsid w:val="00D91F84"/>
    <w:rsid w:val="00DA37C6"/>
    <w:rsid w:val="00DA3FCA"/>
    <w:rsid w:val="00DA60CC"/>
    <w:rsid w:val="00DB345F"/>
    <w:rsid w:val="00DF4E2A"/>
    <w:rsid w:val="00E17D2B"/>
    <w:rsid w:val="00E24C8A"/>
    <w:rsid w:val="00E270B2"/>
    <w:rsid w:val="00E329DF"/>
    <w:rsid w:val="00E32AEA"/>
    <w:rsid w:val="00E336A1"/>
    <w:rsid w:val="00E44E3D"/>
    <w:rsid w:val="00E85E1A"/>
    <w:rsid w:val="00E8640D"/>
    <w:rsid w:val="00E91F6B"/>
    <w:rsid w:val="00E935A3"/>
    <w:rsid w:val="00E9598C"/>
    <w:rsid w:val="00EB1645"/>
    <w:rsid w:val="00EC092C"/>
    <w:rsid w:val="00EC0D9D"/>
    <w:rsid w:val="00EC40EB"/>
    <w:rsid w:val="00ED5897"/>
    <w:rsid w:val="00EE515E"/>
    <w:rsid w:val="00F02856"/>
    <w:rsid w:val="00F129E9"/>
    <w:rsid w:val="00F2095B"/>
    <w:rsid w:val="00F21034"/>
    <w:rsid w:val="00F23BF3"/>
    <w:rsid w:val="00F338E1"/>
    <w:rsid w:val="00F349F7"/>
    <w:rsid w:val="00F35A71"/>
    <w:rsid w:val="00F40C24"/>
    <w:rsid w:val="00F44134"/>
    <w:rsid w:val="00F47C2B"/>
    <w:rsid w:val="00F54FCD"/>
    <w:rsid w:val="00F71E6D"/>
    <w:rsid w:val="00F8439A"/>
    <w:rsid w:val="00F86C29"/>
    <w:rsid w:val="00F9573C"/>
    <w:rsid w:val="00FA0C9A"/>
    <w:rsid w:val="00FB05DC"/>
    <w:rsid w:val="00FE47B3"/>
    <w:rsid w:val="00FE5989"/>
    <w:rsid w:val="00FF0D67"/>
    <w:rsid w:val="00FF1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AA"/>
    <w:pPr>
      <w:spacing w:before="20" w:after="80" w:line="240" w:lineRule="auto"/>
    </w:pPr>
    <w:rPr>
      <w:rFonts w:ascii="Garamond" w:hAnsi="Garamond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4"/>
    <w:qFormat/>
    <w:rsid w:val="00905757"/>
    <w:pPr>
      <w:keepNext/>
      <w:keepLines/>
      <w:pBdr>
        <w:bottom w:val="single" w:sz="4" w:space="1" w:color="auto"/>
      </w:pBdr>
      <w:spacing w:before="80" w:after="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05757"/>
    <w:pPr>
      <w:spacing w:before="80" w:after="40" w:line="264" w:lineRule="auto"/>
      <w:outlineLvl w:val="1"/>
    </w:pPr>
    <w:rPr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461080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4"/>
    <w:rsid w:val="009057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Heading2Char"/>
    <w:uiPriority w:val="5"/>
    <w:unhideWhenUsed/>
    <w:qFormat/>
    <w:rsid w:val="00E329DF"/>
    <w:rPr>
      <w:rFonts w:ascii="Garamond" w:hAnsi="Garamond"/>
      <w:b/>
      <w:bCs/>
      <w:color w:val="262626" w:themeColor="text1" w:themeTint="D9"/>
      <w:sz w:val="24"/>
      <w:szCs w:val="2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05757"/>
    <w:pPr>
      <w:spacing w:before="80" w:after="40" w:line="264" w:lineRule="auto"/>
      <w:jc w:val="right"/>
    </w:pPr>
    <w:rPr>
      <w:sz w:val="21"/>
      <w:szCs w:val="21"/>
    </w:rPr>
  </w:style>
  <w:style w:type="character" w:customStyle="1" w:styleId="DateChar">
    <w:name w:val="Date Char"/>
    <w:basedOn w:val="DefaultParagraphFont"/>
    <w:link w:val="Date"/>
    <w:uiPriority w:val="6"/>
    <w:rsid w:val="00905757"/>
    <w:rPr>
      <w:rFonts w:ascii="Garamond" w:hAnsi="Garamond"/>
      <w:color w:val="262626" w:themeColor="text1" w:themeTint="D9"/>
      <w:sz w:val="21"/>
      <w:szCs w:val="21"/>
    </w:rPr>
  </w:style>
  <w:style w:type="paragraph" w:customStyle="1" w:styleId="ContactInfo">
    <w:name w:val="Contact Info"/>
    <w:basedOn w:val="Normal"/>
    <w:uiPriority w:val="3"/>
    <w:qFormat/>
    <w:rsid w:val="00905757"/>
    <w:pPr>
      <w:spacing w:before="40" w:after="0" w:line="264" w:lineRule="auto"/>
      <w:jc w:val="center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4"/>
    <w:rsid w:val="00905757"/>
    <w:rPr>
      <w:rFonts w:ascii="Garamond" w:hAnsi="Garamond"/>
      <w:color w:val="262626" w:themeColor="text1" w:themeTint="D9"/>
      <w:sz w:val="24"/>
      <w:szCs w:val="21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EC2"/>
    <w:rPr>
      <w:rFonts w:ascii="Garamond" w:hAnsi="Garamond"/>
      <w:b w:val="0"/>
      <w:i w:val="0"/>
      <w:color w:val="262626" w:themeColor="text1" w:themeTint="D9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7A01E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low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low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w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F7EC-D5D9-0C4C-9802-109630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n-Sing Low</dc:creator>
  <cp:keywords/>
  <dc:description/>
  <cp:lastModifiedBy>Ryan Wen-Sing Low</cp:lastModifiedBy>
  <cp:revision>171</cp:revision>
  <cp:lastPrinted>2021-04-08T00:48:00Z</cp:lastPrinted>
  <dcterms:created xsi:type="dcterms:W3CDTF">2021-04-08T00:50:00Z</dcterms:created>
  <dcterms:modified xsi:type="dcterms:W3CDTF">2022-01-01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